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856"/>
        <w:gridCol w:w="5067"/>
      </w:tblGrid>
      <w:tr w:rsidR="00F24765" w:rsidRPr="00F24765" w:rsidTr="00DA2134">
        <w:tc>
          <w:tcPr>
            <w:tcW w:w="4856" w:type="dxa"/>
            <w:shd w:val="clear" w:color="auto" w:fill="auto"/>
          </w:tcPr>
          <w:p w:rsidR="00F24765" w:rsidRPr="00F24765" w:rsidRDefault="00F24765" w:rsidP="00F24765">
            <w:pPr>
              <w:keepNext/>
              <w:tabs>
                <w:tab w:val="left" w:pos="3105"/>
                <w:tab w:val="left" w:pos="3390"/>
                <w:tab w:val="left" w:pos="3780"/>
                <w:tab w:val="left" w:pos="5595"/>
              </w:tabs>
              <w:suppressAutoHyphens/>
              <w:snapToGrid w:val="0"/>
              <w:spacing w:after="0" w:line="240" w:lineRule="auto"/>
              <w:ind w:firstLine="1736"/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F2476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</w:t>
            </w:r>
            <w:r w:rsidRPr="00F247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55A593" wp14:editId="49BDCDD2">
                  <wp:extent cx="565150" cy="657860"/>
                  <wp:effectExtent l="0" t="0" r="6350" b="8890"/>
                  <wp:docPr id="3" name="Рисунок 3" descr="Emblem of Crime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blem of Crime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shd w:val="clear" w:color="auto" w:fill="auto"/>
          </w:tcPr>
          <w:p w:rsidR="00F24765" w:rsidRPr="00F24765" w:rsidRDefault="00F24765" w:rsidP="00F24765">
            <w:pPr>
              <w:keepNext/>
              <w:tabs>
                <w:tab w:val="left" w:pos="3105"/>
                <w:tab w:val="left" w:pos="3390"/>
                <w:tab w:val="left" w:pos="3780"/>
                <w:tab w:val="left" w:pos="5595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76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                       </w:t>
            </w:r>
            <w:r w:rsidRPr="00F24765"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8DCDD4" wp14:editId="081DFE02">
                  <wp:extent cx="544830" cy="657860"/>
                  <wp:effectExtent l="0" t="0" r="7620" b="8890"/>
                  <wp:docPr id="2" name="Рисунок 2" descr="Герб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4765" w:rsidRPr="00F24765" w:rsidRDefault="00F24765" w:rsidP="00F24765">
            <w:pPr>
              <w:keepNext/>
              <w:tabs>
                <w:tab w:val="left" w:pos="3105"/>
                <w:tab w:val="left" w:pos="3390"/>
                <w:tab w:val="left" w:pos="3780"/>
                <w:tab w:val="left" w:pos="559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</w:tc>
      </w:tr>
      <w:tr w:rsidR="00F24765" w:rsidRPr="00F24765" w:rsidTr="00DA2134">
        <w:tc>
          <w:tcPr>
            <w:tcW w:w="9923" w:type="dxa"/>
            <w:gridSpan w:val="2"/>
            <w:shd w:val="clear" w:color="auto" w:fill="auto"/>
          </w:tcPr>
          <w:p w:rsidR="00F24765" w:rsidRPr="00F24765" w:rsidRDefault="00F24765" w:rsidP="00F2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F2476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ДЕЛ ОБРАЗОВАНИЯ, МОЛОДЕЖИ И СПОРТА</w:t>
            </w:r>
          </w:p>
          <w:p w:rsidR="00F24765" w:rsidRPr="00F24765" w:rsidRDefault="00F24765" w:rsidP="00F2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F2476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ДМИНИСТРАЦИИ РАЗДОЛЬНЕНСКОГО РАЙОНА</w:t>
            </w:r>
          </w:p>
          <w:p w:rsidR="00F24765" w:rsidRPr="00F24765" w:rsidRDefault="00F24765" w:rsidP="00F24765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2476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СПУБЛИКИ КРЫМ</w:t>
            </w:r>
          </w:p>
          <w:p w:rsidR="00F24765" w:rsidRPr="00F24765" w:rsidRDefault="00F24765" w:rsidP="00F24765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F24765" w:rsidRPr="00F24765" w:rsidRDefault="00013D40" w:rsidP="00F24765">
      <w:pPr>
        <w:spacing w:after="0"/>
        <w:jc w:val="center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79625</wp:posOffset>
                </wp:positionH>
                <wp:positionV relativeFrom="paragraph">
                  <wp:posOffset>-1630224</wp:posOffset>
                </wp:positionV>
                <wp:extent cx="170734" cy="215113"/>
                <wp:effectExtent l="0" t="0" r="0" b="0"/>
                <wp:wrapTopAndBottom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34" cy="2151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13D40" w:rsidRDefault="00013D40" w:rsidP="00013D40">
                            <w:pPr>
                              <w:spacing w:after="160" w:line="259" w:lineRule="auto"/>
                            </w:pPr>
                            <w:r>
                              <w:rPr>
                                <w:color w:val="FFFFFF"/>
                              </w:rPr>
                              <w:t>А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26" style="position:absolute;left:0;text-align:left;margin-left:187.35pt;margin-top:-128.35pt;width:13.45pt;height:1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" filled="f" stroked="f">
                <v:textbox inset="0,0,0,0">
                  <w:txbxContent>
                    <w:p w:rsidR="00013D40" w:rsidRDefault="00013D40" w:rsidP="00013D40">
                      <w:pPr>
                        <w:spacing w:after="160" w:line="259" w:lineRule="auto"/>
                      </w:pPr>
                      <w:r>
                        <w:rPr>
                          <w:color w:val="FFFFFF"/>
                        </w:rPr>
                        <w:t>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24765" w:rsidRPr="00F24765">
        <w:rPr>
          <w:rFonts w:ascii="Times New Roman" w:eastAsia="Calibri" w:hAnsi="Times New Roman"/>
          <w:i/>
        </w:rPr>
        <w:t xml:space="preserve">296200, п. Раздольное, ул. Ленина, </w:t>
      </w:r>
      <w:proofErr w:type="gramStart"/>
      <w:r w:rsidR="00F24765" w:rsidRPr="00F24765">
        <w:rPr>
          <w:rFonts w:ascii="Times New Roman" w:eastAsia="Calibri" w:hAnsi="Times New Roman"/>
          <w:i/>
        </w:rPr>
        <w:t>5,телефон</w:t>
      </w:r>
      <w:proofErr w:type="gramEnd"/>
      <w:r w:rsidR="00F24765" w:rsidRPr="00F24765">
        <w:rPr>
          <w:rFonts w:ascii="Times New Roman" w:eastAsia="Calibri" w:hAnsi="Times New Roman"/>
          <w:i/>
        </w:rPr>
        <w:t xml:space="preserve">: </w:t>
      </w:r>
      <w:r w:rsidR="00F24765" w:rsidRPr="00F24765">
        <w:rPr>
          <w:rFonts w:ascii="Times New Roman" w:eastAsia="Calibri" w:hAnsi="Times New Roman"/>
          <w:i/>
          <w:lang w:eastAsia="zh-CN"/>
        </w:rPr>
        <w:t xml:space="preserve">(36553) </w:t>
      </w:r>
      <w:r w:rsidR="00F24765" w:rsidRPr="00F24765">
        <w:rPr>
          <w:rFonts w:ascii="Times New Roman" w:eastAsia="Calibri" w:hAnsi="Times New Roman"/>
          <w:i/>
        </w:rPr>
        <w:t>51-3-87, телефон/факс: 51-3-87</w:t>
      </w:r>
    </w:p>
    <w:p w:rsidR="00F24765" w:rsidRPr="00F24765" w:rsidRDefault="00F24765" w:rsidP="00F24765">
      <w:pPr>
        <w:spacing w:after="0"/>
        <w:jc w:val="center"/>
        <w:rPr>
          <w:rFonts w:ascii="Times New Roman" w:eastAsia="Calibri" w:hAnsi="Times New Roman"/>
          <w:i/>
          <w:lang w:val="en-US"/>
        </w:rPr>
      </w:pPr>
      <w:r w:rsidRPr="00F24765">
        <w:rPr>
          <w:rFonts w:ascii="Times New Roman" w:eastAsia="Calibri" w:hAnsi="Times New Roman"/>
          <w:i/>
        </w:rPr>
        <w:t xml:space="preserve"> </w:t>
      </w:r>
      <w:r w:rsidRPr="00F24765">
        <w:rPr>
          <w:rFonts w:ascii="Times New Roman" w:eastAsia="Calibri" w:hAnsi="Times New Roman"/>
          <w:i/>
          <w:lang w:val="en-US"/>
        </w:rPr>
        <w:t xml:space="preserve">E-mail: </w:t>
      </w:r>
      <w:hyperlink r:id="rId8" w:history="1">
        <w:r w:rsidRPr="00F24765">
          <w:rPr>
            <w:rFonts w:ascii="Times New Roman" w:eastAsia="Calibri" w:hAnsi="Times New Roman"/>
            <w:color w:val="0000FF"/>
            <w:u w:val="single"/>
            <w:lang w:val="en-US"/>
          </w:rPr>
          <w:t>obrazovanie@razdolnoe.rk.gov.ru</w:t>
        </w:r>
      </w:hyperlink>
    </w:p>
    <w:p w:rsidR="00F24765" w:rsidRPr="00F24765" w:rsidRDefault="00F24765" w:rsidP="00F24765">
      <w:pPr>
        <w:tabs>
          <w:tab w:val="left" w:pos="1586"/>
        </w:tabs>
        <w:spacing w:after="0" w:line="240" w:lineRule="auto"/>
        <w:rPr>
          <w:rFonts w:ascii="Times New Roman" w:hAnsi="Times New Roman"/>
          <w:b/>
          <w:sz w:val="10"/>
          <w:szCs w:val="28"/>
          <w:lang w:val="en-US" w:eastAsia="ru-RU"/>
        </w:rPr>
      </w:pPr>
      <w:r w:rsidRPr="00F24765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 wp14:anchorId="01A64ADA" wp14:editId="6392428B">
                <wp:simplePos x="0" y="0"/>
                <wp:positionH relativeFrom="column">
                  <wp:posOffset>-108585</wp:posOffset>
                </wp:positionH>
                <wp:positionV relativeFrom="paragraph">
                  <wp:posOffset>108584</wp:posOffset>
                </wp:positionV>
                <wp:extent cx="6492875" cy="0"/>
                <wp:effectExtent l="0" t="19050" r="22225" b="19050"/>
                <wp:wrapSquare wrapText="bothSides"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64583" id="Прямая соединительная линия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.55pt,8.55pt" to="502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3QWQIAAGoEAAAOAAAAZHJzL2Uyb0RvYy54bWysVNFu0zAUfUfiHyy/d2lK2nX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" o:allowincell="f" strokeweight="4.5pt">
                <v:stroke linestyle="thickThin"/>
                <w10:wrap type="square"/>
              </v:line>
            </w:pict>
          </mc:Fallback>
        </mc:AlternateContent>
      </w:r>
    </w:p>
    <w:p w:rsidR="00013D40" w:rsidRPr="00922089" w:rsidRDefault="00013D40" w:rsidP="00F24765">
      <w:pPr>
        <w:tabs>
          <w:tab w:val="left" w:pos="1586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F24765" w:rsidRPr="00F24765" w:rsidRDefault="00D517F7" w:rsidP="00F24765">
      <w:pPr>
        <w:tabs>
          <w:tab w:val="left" w:pos="1586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F24765" w:rsidRPr="00F24765">
        <w:rPr>
          <w:rFonts w:ascii="Times New Roman" w:hAnsi="Times New Roman"/>
          <w:b/>
          <w:sz w:val="28"/>
          <w:szCs w:val="28"/>
          <w:lang w:eastAsia="ru-RU"/>
        </w:rPr>
        <w:t>.0</w:t>
      </w:r>
      <w:r w:rsidR="007631C4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F24765" w:rsidRPr="00F24765">
        <w:rPr>
          <w:rFonts w:ascii="Times New Roman" w:hAnsi="Times New Roman"/>
          <w:b/>
          <w:sz w:val="28"/>
          <w:szCs w:val="28"/>
          <w:lang w:eastAsia="ru-RU"/>
        </w:rPr>
        <w:t>.2023 № _____________</w:t>
      </w:r>
    </w:p>
    <w:p w:rsidR="00F24765" w:rsidRPr="00F24765" w:rsidRDefault="00F24765" w:rsidP="00F24765">
      <w:pPr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  <w:r w:rsidRPr="00F24765">
        <w:rPr>
          <w:rFonts w:ascii="Times New Roman" w:hAnsi="Times New Roman"/>
          <w:b/>
          <w:sz w:val="28"/>
          <w:szCs w:val="28"/>
        </w:rPr>
        <w:t>Руководителям образовательных учреждений</w:t>
      </w:r>
    </w:p>
    <w:p w:rsidR="00F24765" w:rsidRDefault="00F24765" w:rsidP="003D0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30B3" w:rsidRPr="00FB30B3" w:rsidRDefault="007A5338" w:rsidP="00FB30B3">
      <w:pPr>
        <w:spacing w:after="1" w:line="261" w:lineRule="auto"/>
        <w:ind w:left="-15" w:firstLine="709"/>
        <w:jc w:val="both"/>
        <w:rPr>
          <w:rFonts w:ascii="Times New Roman" w:hAnsi="Times New Roman"/>
          <w:sz w:val="28"/>
          <w:szCs w:val="28"/>
        </w:rPr>
      </w:pPr>
      <w:r w:rsidRPr="00013D40">
        <w:rPr>
          <w:rFonts w:ascii="Times New Roman" w:hAnsi="Times New Roman"/>
          <w:sz w:val="28"/>
          <w:szCs w:val="28"/>
        </w:rPr>
        <w:t xml:space="preserve">Отдел образования, молодежи и спорта Администрации Раздольненского района Республики Крым </w:t>
      </w:r>
      <w:r w:rsidR="00D517F7">
        <w:rPr>
          <w:rFonts w:ascii="Times New Roman" w:hAnsi="Times New Roman"/>
          <w:sz w:val="28"/>
          <w:szCs w:val="28"/>
        </w:rPr>
        <w:t xml:space="preserve">во исполнение письма </w:t>
      </w:r>
      <w:r w:rsidR="00FB30B3" w:rsidRPr="00FB30B3">
        <w:rPr>
          <w:rFonts w:ascii="Times New Roman" w:hAnsi="Times New Roman"/>
          <w:sz w:val="28"/>
          <w:szCs w:val="28"/>
        </w:rPr>
        <w:t>Государственн</w:t>
      </w:r>
      <w:r w:rsidR="00FB30B3">
        <w:rPr>
          <w:rFonts w:ascii="Times New Roman" w:hAnsi="Times New Roman"/>
          <w:sz w:val="28"/>
          <w:szCs w:val="28"/>
        </w:rPr>
        <w:t>ого</w:t>
      </w:r>
      <w:r w:rsidR="00FB30B3" w:rsidRPr="00FB30B3">
        <w:rPr>
          <w:rFonts w:ascii="Times New Roman" w:hAnsi="Times New Roman"/>
          <w:sz w:val="28"/>
          <w:szCs w:val="28"/>
        </w:rPr>
        <w:t xml:space="preserve"> комитет</w:t>
      </w:r>
      <w:r w:rsidR="00FB30B3">
        <w:rPr>
          <w:rFonts w:ascii="Times New Roman" w:hAnsi="Times New Roman"/>
          <w:sz w:val="28"/>
          <w:szCs w:val="28"/>
        </w:rPr>
        <w:t>а</w:t>
      </w:r>
      <w:r w:rsidR="00FB30B3" w:rsidRPr="00FB30B3">
        <w:rPr>
          <w:rFonts w:ascii="Times New Roman" w:hAnsi="Times New Roman"/>
          <w:sz w:val="28"/>
          <w:szCs w:val="28"/>
        </w:rPr>
        <w:t xml:space="preserve"> молодежной политики Республики </w:t>
      </w:r>
      <w:r w:rsidR="00FB30B3">
        <w:rPr>
          <w:rFonts w:ascii="Times New Roman" w:hAnsi="Times New Roman"/>
          <w:sz w:val="28"/>
          <w:szCs w:val="28"/>
        </w:rPr>
        <w:t xml:space="preserve">от 30.03.2023г. №05-01/161, </w:t>
      </w:r>
      <w:r w:rsidR="00FB30B3" w:rsidRPr="00FB30B3">
        <w:rPr>
          <w:rFonts w:ascii="Times New Roman" w:hAnsi="Times New Roman"/>
          <w:sz w:val="28"/>
          <w:szCs w:val="28"/>
        </w:rPr>
        <w:t xml:space="preserve">в соответствии с письмом Министерства обороны Российской Федерации от 19 марта 2023 года № 174/288 сообщает, что с 26 марта по 9 мая 2023 года </w:t>
      </w:r>
      <w:r w:rsidR="00FB30B3">
        <w:rPr>
          <w:rFonts w:ascii="Times New Roman" w:hAnsi="Times New Roman"/>
          <w:sz w:val="28"/>
          <w:szCs w:val="28"/>
        </w:rPr>
        <w:t xml:space="preserve">пройдет </w:t>
      </w:r>
      <w:proofErr w:type="spellStart"/>
      <w:r w:rsidR="00FB30B3" w:rsidRPr="00FB30B3">
        <w:rPr>
          <w:rFonts w:ascii="Times New Roman" w:hAnsi="Times New Roman"/>
          <w:b/>
          <w:sz w:val="28"/>
          <w:szCs w:val="28"/>
        </w:rPr>
        <w:t>Всероссийск</w:t>
      </w:r>
      <w:r w:rsidR="00FB30B3">
        <w:rPr>
          <w:rFonts w:ascii="Times New Roman" w:hAnsi="Times New Roman"/>
          <w:b/>
          <w:sz w:val="28"/>
          <w:szCs w:val="28"/>
        </w:rPr>
        <w:t>кая</w:t>
      </w:r>
      <w:proofErr w:type="spellEnd"/>
      <w:r w:rsidR="00FB30B3">
        <w:rPr>
          <w:rFonts w:ascii="Times New Roman" w:hAnsi="Times New Roman"/>
          <w:b/>
          <w:sz w:val="28"/>
          <w:szCs w:val="28"/>
        </w:rPr>
        <w:t xml:space="preserve"> военно</w:t>
      </w:r>
      <w:r w:rsidR="00FB30B3" w:rsidRPr="00FB30B3">
        <w:rPr>
          <w:rFonts w:ascii="Times New Roman" w:hAnsi="Times New Roman"/>
          <w:b/>
          <w:sz w:val="28"/>
          <w:szCs w:val="28"/>
        </w:rPr>
        <w:t>-патриотическ</w:t>
      </w:r>
      <w:r w:rsidR="00FB30B3">
        <w:rPr>
          <w:rFonts w:ascii="Times New Roman" w:hAnsi="Times New Roman"/>
          <w:b/>
          <w:sz w:val="28"/>
          <w:szCs w:val="28"/>
        </w:rPr>
        <w:t>ая</w:t>
      </w:r>
      <w:r w:rsidR="00FB30B3" w:rsidRPr="00FB30B3">
        <w:rPr>
          <w:rFonts w:ascii="Times New Roman" w:hAnsi="Times New Roman"/>
          <w:b/>
          <w:sz w:val="28"/>
          <w:szCs w:val="28"/>
        </w:rPr>
        <w:t xml:space="preserve"> акци</w:t>
      </w:r>
      <w:r w:rsidR="00FB30B3">
        <w:rPr>
          <w:rFonts w:ascii="Times New Roman" w:hAnsi="Times New Roman"/>
          <w:b/>
          <w:sz w:val="28"/>
          <w:szCs w:val="28"/>
        </w:rPr>
        <w:t>я</w:t>
      </w:r>
      <w:bookmarkStart w:id="0" w:name="_GoBack"/>
      <w:bookmarkEnd w:id="0"/>
      <w:r w:rsidR="00FB30B3" w:rsidRPr="00FB30B3">
        <w:rPr>
          <w:rFonts w:ascii="Times New Roman" w:hAnsi="Times New Roman"/>
          <w:b/>
          <w:sz w:val="28"/>
          <w:szCs w:val="28"/>
        </w:rPr>
        <w:t xml:space="preserve"> «Верни герою имя»</w:t>
      </w:r>
      <w:r w:rsidR="00FB30B3" w:rsidRPr="00FB30B3">
        <w:rPr>
          <w:rFonts w:ascii="Times New Roman" w:hAnsi="Times New Roman"/>
          <w:sz w:val="28"/>
          <w:szCs w:val="28"/>
        </w:rPr>
        <w:t>.</w:t>
      </w:r>
    </w:p>
    <w:p w:rsidR="00FB30B3" w:rsidRPr="00FB30B3" w:rsidRDefault="00FB30B3" w:rsidP="00FB30B3">
      <w:pPr>
        <w:spacing w:after="1" w:line="261" w:lineRule="auto"/>
        <w:ind w:left="-15" w:firstLine="709"/>
        <w:jc w:val="both"/>
        <w:rPr>
          <w:rFonts w:ascii="Times New Roman" w:hAnsi="Times New Roman"/>
          <w:sz w:val="28"/>
          <w:szCs w:val="28"/>
        </w:rPr>
      </w:pPr>
      <w:r w:rsidRPr="00FB30B3">
        <w:rPr>
          <w:rFonts w:ascii="Times New Roman" w:hAnsi="Times New Roman"/>
          <w:sz w:val="28"/>
          <w:szCs w:val="28"/>
        </w:rPr>
        <w:t>На территории Республики Крым проведение Акции запланировано в следующих форматах:</w:t>
      </w:r>
    </w:p>
    <w:p w:rsidR="00FB30B3" w:rsidRPr="00FB30B3" w:rsidRDefault="00FB30B3" w:rsidP="00FB30B3">
      <w:pPr>
        <w:spacing w:after="1" w:line="261" w:lineRule="auto"/>
        <w:ind w:left="-1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B30B3">
        <w:rPr>
          <w:rFonts w:ascii="Times New Roman" w:hAnsi="Times New Roman"/>
          <w:sz w:val="28"/>
          <w:szCs w:val="28"/>
        </w:rPr>
        <w:t>)</w:t>
      </w:r>
      <w:r w:rsidRPr="00FB30B3">
        <w:rPr>
          <w:rFonts w:ascii="Times New Roman" w:hAnsi="Times New Roman"/>
          <w:sz w:val="28"/>
          <w:szCs w:val="28"/>
        </w:rPr>
        <w:tab/>
        <w:t>с 26 марта по 9 мая 2023 года проведение «Уроков мужества»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B3">
        <w:rPr>
          <w:rFonts w:ascii="Times New Roman" w:hAnsi="Times New Roman"/>
          <w:sz w:val="28"/>
          <w:szCs w:val="28"/>
        </w:rPr>
        <w:t xml:space="preserve">общеобразовательных </w:t>
      </w:r>
      <w:r>
        <w:rPr>
          <w:rFonts w:ascii="Times New Roman" w:hAnsi="Times New Roman"/>
          <w:sz w:val="28"/>
          <w:szCs w:val="28"/>
        </w:rPr>
        <w:t>Раздольненского района</w:t>
      </w:r>
      <w:r w:rsidRPr="00FB30B3">
        <w:rPr>
          <w:rFonts w:ascii="Times New Roman" w:hAnsi="Times New Roman"/>
          <w:sz w:val="28"/>
          <w:szCs w:val="28"/>
        </w:rPr>
        <w:t>;</w:t>
      </w:r>
    </w:p>
    <w:p w:rsidR="00FB30B3" w:rsidRPr="00FB30B3" w:rsidRDefault="00FB30B3" w:rsidP="00FB30B3">
      <w:pPr>
        <w:spacing w:after="1" w:line="261" w:lineRule="auto"/>
        <w:ind w:left="-1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B30B3">
        <w:rPr>
          <w:rFonts w:ascii="Times New Roman" w:hAnsi="Times New Roman"/>
          <w:sz w:val="28"/>
          <w:szCs w:val="28"/>
        </w:rPr>
        <w:t>)</w:t>
      </w:r>
      <w:r w:rsidRPr="00FB30B3">
        <w:rPr>
          <w:rFonts w:ascii="Times New Roman" w:hAnsi="Times New Roman"/>
          <w:sz w:val="28"/>
          <w:szCs w:val="28"/>
        </w:rPr>
        <w:tab/>
        <w:t>с 8 апреля по 8 мая 2023 года написание «Писем герою» – поздра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0B3">
        <w:rPr>
          <w:rFonts w:ascii="Times New Roman" w:hAnsi="Times New Roman"/>
          <w:sz w:val="28"/>
          <w:szCs w:val="28"/>
        </w:rPr>
        <w:t>ветеранов Великой Отечественной Войны и военнослужащих – участников специальной военной операции.</w:t>
      </w:r>
    </w:p>
    <w:p w:rsidR="005E4E28" w:rsidRPr="005E4E28" w:rsidRDefault="005E4E28" w:rsidP="00FB30B3">
      <w:pPr>
        <w:spacing w:after="1" w:line="261" w:lineRule="auto"/>
        <w:ind w:left="-15"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E4E2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еобходимо обеспечить участие обучающихся </w:t>
      </w:r>
      <w:r w:rsidR="00FB30B3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 Акции</w:t>
      </w:r>
      <w:r w:rsidRPr="005E4E2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 Информацию о проведении </w:t>
      </w:r>
      <w:r w:rsidR="00FB30B3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кции</w:t>
      </w:r>
      <w:r w:rsidRPr="005E4E2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росим направить на электронный адрес </w:t>
      </w:r>
      <w:hyperlink r:id="rId9" w:history="1">
        <w:r w:rsidRPr="00DE106E">
          <w:rPr>
            <w:rStyle w:val="a8"/>
            <w:rFonts w:ascii="Times New Roman" w:eastAsia="Calibri" w:hAnsi="Times New Roman"/>
            <w:sz w:val="28"/>
            <w:szCs w:val="28"/>
            <w:lang w:eastAsia="ru-RU"/>
          </w:rPr>
          <w:t>cdut@razdolnoe.rk.gov.ru</w:t>
        </w:r>
      </w:hyperlink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E4E2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в срок </w:t>
      </w:r>
      <w:r w:rsidRPr="005E4E28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до </w:t>
      </w:r>
      <w:r w:rsidR="00FB30B3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2</w:t>
      </w:r>
      <w:r w:rsidRPr="005E4E28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8 апреля 2023 года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.</w:t>
      </w:r>
    </w:p>
    <w:p w:rsidR="00013D40" w:rsidRDefault="00013D40" w:rsidP="00590FBE">
      <w:pPr>
        <w:pStyle w:val="af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FB30B3" w:rsidRDefault="00FB30B3" w:rsidP="00590FBE">
      <w:pPr>
        <w:pStyle w:val="af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F24765" w:rsidRPr="00F24765" w:rsidRDefault="00F24765" w:rsidP="00FB3D5C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proofErr w:type="spellStart"/>
      <w:r w:rsidRPr="00F24765">
        <w:rPr>
          <w:rFonts w:ascii="Times New Roman" w:eastAsia="Calibri" w:hAnsi="Times New Roman"/>
          <w:b/>
          <w:sz w:val="28"/>
          <w:szCs w:val="28"/>
        </w:rPr>
        <w:t>И.о</w:t>
      </w:r>
      <w:proofErr w:type="spellEnd"/>
      <w:r w:rsidRPr="00F24765">
        <w:rPr>
          <w:rFonts w:ascii="Times New Roman" w:eastAsia="Calibri" w:hAnsi="Times New Roman"/>
          <w:b/>
          <w:sz w:val="28"/>
          <w:szCs w:val="28"/>
        </w:rPr>
        <w:t>. начальника Отдела образования,</w:t>
      </w:r>
    </w:p>
    <w:p w:rsidR="00F24765" w:rsidRPr="00F24765" w:rsidRDefault="00F24765" w:rsidP="00FB3D5C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F24765">
        <w:rPr>
          <w:rFonts w:ascii="Times New Roman" w:eastAsia="Calibri" w:hAnsi="Times New Roman"/>
          <w:b/>
          <w:sz w:val="28"/>
          <w:szCs w:val="28"/>
        </w:rPr>
        <w:t>молодёжи и спорта Администрации</w:t>
      </w:r>
    </w:p>
    <w:p w:rsidR="00F24765" w:rsidRPr="00F24765" w:rsidRDefault="00F24765" w:rsidP="00FB3D5C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F24765">
        <w:rPr>
          <w:rFonts w:ascii="Times New Roman" w:eastAsia="Calibri" w:hAnsi="Times New Roman"/>
          <w:b/>
          <w:sz w:val="28"/>
          <w:szCs w:val="28"/>
        </w:rPr>
        <w:t>Раздольненского района</w:t>
      </w:r>
    </w:p>
    <w:p w:rsidR="00EF64BF" w:rsidRDefault="00F24765" w:rsidP="008F28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4765">
        <w:rPr>
          <w:rFonts w:ascii="Times New Roman" w:eastAsia="Calibri" w:hAnsi="Times New Roman"/>
          <w:b/>
          <w:sz w:val="28"/>
          <w:szCs w:val="28"/>
        </w:rPr>
        <w:t>Республики Крым</w:t>
      </w:r>
      <w:r w:rsidRPr="00F24765">
        <w:rPr>
          <w:rFonts w:ascii="Times New Roman" w:eastAsia="Calibri" w:hAnsi="Times New Roman"/>
          <w:b/>
          <w:sz w:val="32"/>
          <w:szCs w:val="32"/>
        </w:rPr>
        <w:tab/>
      </w:r>
      <w:r w:rsidRPr="00F24765">
        <w:rPr>
          <w:rFonts w:ascii="Times New Roman" w:eastAsia="Calibri" w:hAnsi="Times New Roman"/>
          <w:b/>
          <w:sz w:val="32"/>
          <w:szCs w:val="32"/>
        </w:rPr>
        <w:tab/>
      </w:r>
      <w:r w:rsidRPr="00F24765">
        <w:rPr>
          <w:rFonts w:ascii="Times New Roman" w:eastAsia="Calibri" w:hAnsi="Times New Roman"/>
          <w:b/>
          <w:sz w:val="32"/>
          <w:szCs w:val="32"/>
        </w:rPr>
        <w:tab/>
      </w:r>
      <w:r w:rsidRPr="00F24765">
        <w:rPr>
          <w:rFonts w:ascii="Times New Roman" w:eastAsia="Calibri" w:hAnsi="Times New Roman"/>
          <w:b/>
          <w:sz w:val="32"/>
          <w:szCs w:val="32"/>
        </w:rPr>
        <w:tab/>
      </w:r>
      <w:r w:rsidRPr="00F24765">
        <w:rPr>
          <w:rFonts w:ascii="Times New Roman" w:eastAsia="Calibri" w:hAnsi="Times New Roman"/>
          <w:b/>
          <w:sz w:val="32"/>
          <w:szCs w:val="32"/>
        </w:rPr>
        <w:tab/>
      </w:r>
      <w:r w:rsidRPr="00F24765">
        <w:rPr>
          <w:rFonts w:ascii="Times New Roman" w:eastAsia="Calibri" w:hAnsi="Times New Roman"/>
          <w:b/>
          <w:sz w:val="32"/>
          <w:szCs w:val="32"/>
        </w:rPr>
        <w:tab/>
      </w:r>
      <w:r w:rsidRPr="00F24765">
        <w:rPr>
          <w:rFonts w:ascii="Times New Roman" w:eastAsia="Calibri" w:hAnsi="Times New Roman"/>
          <w:b/>
          <w:sz w:val="32"/>
          <w:szCs w:val="32"/>
        </w:rPr>
        <w:tab/>
      </w:r>
      <w:r w:rsidRPr="00F24765">
        <w:rPr>
          <w:rFonts w:ascii="Times New Roman" w:eastAsia="Calibri" w:hAnsi="Times New Roman"/>
          <w:b/>
          <w:sz w:val="28"/>
          <w:szCs w:val="28"/>
        </w:rPr>
        <w:t>Л.А. Керимова</w:t>
      </w:r>
    </w:p>
    <w:sectPr w:rsidR="00EF64BF" w:rsidSect="00FB3D5C">
      <w:pgSz w:w="11906" w:h="16838"/>
      <w:pgMar w:top="567" w:right="96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2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"/>
      <w:lvlJc w:val="left"/>
      <w:pPr>
        <w:ind w:left="112" w:hanging="708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99" w:hanging="708"/>
      </w:pPr>
    </w:lvl>
    <w:lvl w:ilvl="3">
      <w:numFmt w:val="bullet"/>
      <w:lvlText w:val="•"/>
      <w:lvlJc w:val="left"/>
      <w:pPr>
        <w:ind w:left="2965" w:hanging="708"/>
      </w:pPr>
    </w:lvl>
    <w:lvl w:ilvl="4">
      <w:numFmt w:val="bullet"/>
      <w:lvlText w:val="•"/>
      <w:lvlJc w:val="left"/>
      <w:pPr>
        <w:ind w:left="4031" w:hanging="708"/>
      </w:pPr>
    </w:lvl>
    <w:lvl w:ilvl="5">
      <w:numFmt w:val="bullet"/>
      <w:lvlText w:val="•"/>
      <w:lvlJc w:val="left"/>
      <w:pPr>
        <w:ind w:left="5096" w:hanging="708"/>
      </w:pPr>
    </w:lvl>
    <w:lvl w:ilvl="6">
      <w:numFmt w:val="bullet"/>
      <w:lvlText w:val="•"/>
      <w:lvlJc w:val="left"/>
      <w:pPr>
        <w:ind w:left="6162" w:hanging="708"/>
      </w:pPr>
    </w:lvl>
    <w:lvl w:ilvl="7">
      <w:numFmt w:val="bullet"/>
      <w:lvlText w:val="•"/>
      <w:lvlJc w:val="left"/>
      <w:pPr>
        <w:ind w:left="7228" w:hanging="708"/>
      </w:pPr>
    </w:lvl>
    <w:lvl w:ilvl="8">
      <w:numFmt w:val="bullet"/>
      <w:lvlText w:val="•"/>
      <w:lvlJc w:val="left"/>
      <w:pPr>
        <w:ind w:left="8294" w:hanging="708"/>
      </w:pPr>
    </w:lvl>
  </w:abstractNum>
  <w:abstractNum w:abstractNumId="3" w15:restartNumberingAfterBreak="0">
    <w:nsid w:val="00000409"/>
    <w:multiLevelType w:val="multilevel"/>
    <w:tmpl w:val="0000088C"/>
    <w:lvl w:ilvl="0">
      <w:numFmt w:val="bullet"/>
      <w:lvlText w:val=""/>
      <w:lvlJc w:val="left"/>
      <w:pPr>
        <w:ind w:left="112" w:hanging="708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44" w:hanging="708"/>
      </w:pPr>
    </w:lvl>
    <w:lvl w:ilvl="2">
      <w:numFmt w:val="bullet"/>
      <w:lvlText w:val="•"/>
      <w:lvlJc w:val="left"/>
      <w:pPr>
        <w:ind w:left="2175" w:hanging="708"/>
      </w:pPr>
    </w:lvl>
    <w:lvl w:ilvl="3">
      <w:numFmt w:val="bullet"/>
      <w:lvlText w:val="•"/>
      <w:lvlJc w:val="left"/>
      <w:pPr>
        <w:ind w:left="3206" w:hanging="708"/>
      </w:pPr>
    </w:lvl>
    <w:lvl w:ilvl="4">
      <w:numFmt w:val="bullet"/>
      <w:lvlText w:val="•"/>
      <w:lvlJc w:val="left"/>
      <w:pPr>
        <w:ind w:left="4238" w:hanging="708"/>
      </w:pPr>
    </w:lvl>
    <w:lvl w:ilvl="5">
      <w:numFmt w:val="bullet"/>
      <w:lvlText w:val="•"/>
      <w:lvlJc w:val="left"/>
      <w:pPr>
        <w:ind w:left="5269" w:hanging="708"/>
      </w:pPr>
    </w:lvl>
    <w:lvl w:ilvl="6">
      <w:numFmt w:val="bullet"/>
      <w:lvlText w:val="•"/>
      <w:lvlJc w:val="left"/>
      <w:pPr>
        <w:ind w:left="6300" w:hanging="708"/>
      </w:pPr>
    </w:lvl>
    <w:lvl w:ilvl="7">
      <w:numFmt w:val="bullet"/>
      <w:lvlText w:val="•"/>
      <w:lvlJc w:val="left"/>
      <w:pPr>
        <w:ind w:left="7332" w:hanging="708"/>
      </w:pPr>
    </w:lvl>
    <w:lvl w:ilvl="8">
      <w:numFmt w:val="bullet"/>
      <w:lvlText w:val="•"/>
      <w:lvlJc w:val="left"/>
      <w:pPr>
        <w:ind w:left="8363" w:hanging="708"/>
      </w:pPr>
    </w:lvl>
  </w:abstractNum>
  <w:abstractNum w:abstractNumId="4" w15:restartNumberingAfterBreak="0">
    <w:nsid w:val="22D921AF"/>
    <w:multiLevelType w:val="hybridMultilevel"/>
    <w:tmpl w:val="242AC7DE"/>
    <w:lvl w:ilvl="0" w:tplc="FACADA4C">
      <w:start w:val="4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5" w15:restartNumberingAfterBreak="0">
    <w:nsid w:val="2ACA37B9"/>
    <w:multiLevelType w:val="hybridMultilevel"/>
    <w:tmpl w:val="7BDE88B4"/>
    <w:lvl w:ilvl="0" w:tplc="21589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587F3F"/>
    <w:multiLevelType w:val="hybridMultilevel"/>
    <w:tmpl w:val="C4BAB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85354"/>
    <w:multiLevelType w:val="multilevel"/>
    <w:tmpl w:val="34E6C3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42F7510"/>
    <w:multiLevelType w:val="hybridMultilevel"/>
    <w:tmpl w:val="50F6862C"/>
    <w:lvl w:ilvl="0" w:tplc="D85E4F4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9E66A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FAB91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E2CDC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F4AEF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86C44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648DD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12F4E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54D5D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AC30BE"/>
    <w:multiLevelType w:val="multilevel"/>
    <w:tmpl w:val="2724E0C4"/>
    <w:lvl w:ilvl="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46020C00"/>
    <w:multiLevelType w:val="hybridMultilevel"/>
    <w:tmpl w:val="CDACF34E"/>
    <w:lvl w:ilvl="0" w:tplc="68DE94B8">
      <w:start w:val="3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1" w15:restartNumberingAfterBreak="0">
    <w:nsid w:val="48BD3C19"/>
    <w:multiLevelType w:val="hybridMultilevel"/>
    <w:tmpl w:val="DF7E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16091"/>
    <w:multiLevelType w:val="hybridMultilevel"/>
    <w:tmpl w:val="E188A0D6"/>
    <w:lvl w:ilvl="0" w:tplc="86027D2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62DE2F35"/>
    <w:multiLevelType w:val="hybridMultilevel"/>
    <w:tmpl w:val="A1E434A2"/>
    <w:lvl w:ilvl="0" w:tplc="7016849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6A6E5674"/>
    <w:multiLevelType w:val="hybridMultilevel"/>
    <w:tmpl w:val="A9E8C8A8"/>
    <w:lvl w:ilvl="0" w:tplc="C0ECD764">
      <w:start w:val="7"/>
      <w:numFmt w:val="decimal"/>
      <w:lvlText w:val="%1."/>
      <w:lvlJc w:val="left"/>
      <w:pPr>
        <w:ind w:left="88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6C763CCC"/>
    <w:multiLevelType w:val="hybridMultilevel"/>
    <w:tmpl w:val="C4BAB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D7E18"/>
    <w:multiLevelType w:val="multilevel"/>
    <w:tmpl w:val="7F86B8AC"/>
    <w:lvl w:ilvl="0">
      <w:start w:val="2"/>
      <w:numFmt w:val="decimal"/>
      <w:lvlText w:val="%1."/>
      <w:lvlJc w:val="left"/>
      <w:pPr>
        <w:ind w:left="16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5" w:hanging="2160"/>
      </w:pPr>
      <w:rPr>
        <w:rFonts w:hint="default"/>
      </w:rPr>
    </w:lvl>
  </w:abstractNum>
  <w:abstractNum w:abstractNumId="17" w15:restartNumberingAfterBreak="0">
    <w:nsid w:val="7559387A"/>
    <w:multiLevelType w:val="hybridMultilevel"/>
    <w:tmpl w:val="BB343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E02E4"/>
    <w:multiLevelType w:val="hybridMultilevel"/>
    <w:tmpl w:val="7B5AD1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1"/>
  </w:num>
  <w:num w:numId="10">
    <w:abstractNumId w:val="16"/>
  </w:num>
  <w:num w:numId="11">
    <w:abstractNumId w:val="9"/>
  </w:num>
  <w:num w:numId="12">
    <w:abstractNumId w:val="17"/>
  </w:num>
  <w:num w:numId="13">
    <w:abstractNumId w:val="10"/>
  </w:num>
  <w:num w:numId="14">
    <w:abstractNumId w:val="4"/>
  </w:num>
  <w:num w:numId="15">
    <w:abstractNumId w:val="1"/>
  </w:num>
  <w:num w:numId="16">
    <w:abstractNumId w:val="7"/>
  </w:num>
  <w:num w:numId="17">
    <w:abstractNumId w:val="6"/>
  </w:num>
  <w:num w:numId="18">
    <w:abstractNumId w:val="14"/>
  </w:num>
  <w:num w:numId="19">
    <w:abstractNumId w:val="15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C0D"/>
    <w:rsid w:val="00005B7F"/>
    <w:rsid w:val="00013D40"/>
    <w:rsid w:val="000373BE"/>
    <w:rsid w:val="000578C1"/>
    <w:rsid w:val="00081AB1"/>
    <w:rsid w:val="000A5B3A"/>
    <w:rsid w:val="00101144"/>
    <w:rsid w:val="00123244"/>
    <w:rsid w:val="001B200F"/>
    <w:rsid w:val="001B2FAC"/>
    <w:rsid w:val="001C6FE8"/>
    <w:rsid w:val="001D27DB"/>
    <w:rsid w:val="001D6952"/>
    <w:rsid w:val="001E5E5C"/>
    <w:rsid w:val="001F0F81"/>
    <w:rsid w:val="002009C6"/>
    <w:rsid w:val="00213A4D"/>
    <w:rsid w:val="002649EC"/>
    <w:rsid w:val="0029065C"/>
    <w:rsid w:val="002A4F82"/>
    <w:rsid w:val="002B0386"/>
    <w:rsid w:val="002E59D8"/>
    <w:rsid w:val="002F5F85"/>
    <w:rsid w:val="00323969"/>
    <w:rsid w:val="003448C5"/>
    <w:rsid w:val="003537C6"/>
    <w:rsid w:val="00376099"/>
    <w:rsid w:val="003832E4"/>
    <w:rsid w:val="00390587"/>
    <w:rsid w:val="00393BB4"/>
    <w:rsid w:val="003A4BEE"/>
    <w:rsid w:val="003C07BB"/>
    <w:rsid w:val="003D06BD"/>
    <w:rsid w:val="003D0AB6"/>
    <w:rsid w:val="003D3FE3"/>
    <w:rsid w:val="004C19A7"/>
    <w:rsid w:val="004D0EE8"/>
    <w:rsid w:val="004E0C5E"/>
    <w:rsid w:val="00521508"/>
    <w:rsid w:val="00537F2E"/>
    <w:rsid w:val="00542871"/>
    <w:rsid w:val="00542DAB"/>
    <w:rsid w:val="005567C0"/>
    <w:rsid w:val="00576FF8"/>
    <w:rsid w:val="00590FBE"/>
    <w:rsid w:val="0059245D"/>
    <w:rsid w:val="005A2B6B"/>
    <w:rsid w:val="005A7967"/>
    <w:rsid w:val="005C0FE6"/>
    <w:rsid w:val="005C152B"/>
    <w:rsid w:val="005E4E28"/>
    <w:rsid w:val="0061737F"/>
    <w:rsid w:val="00631293"/>
    <w:rsid w:val="00667221"/>
    <w:rsid w:val="0069065F"/>
    <w:rsid w:val="00694D3C"/>
    <w:rsid w:val="006A4FB5"/>
    <w:rsid w:val="006B4012"/>
    <w:rsid w:val="006C282B"/>
    <w:rsid w:val="00711154"/>
    <w:rsid w:val="00724E89"/>
    <w:rsid w:val="00725720"/>
    <w:rsid w:val="007338E8"/>
    <w:rsid w:val="00742D43"/>
    <w:rsid w:val="007478A1"/>
    <w:rsid w:val="00762EF6"/>
    <w:rsid w:val="007631C4"/>
    <w:rsid w:val="0077510B"/>
    <w:rsid w:val="007A5338"/>
    <w:rsid w:val="007B1FB4"/>
    <w:rsid w:val="007B7FA1"/>
    <w:rsid w:val="007C3743"/>
    <w:rsid w:val="007D29D7"/>
    <w:rsid w:val="007E0DEC"/>
    <w:rsid w:val="00817660"/>
    <w:rsid w:val="008242B9"/>
    <w:rsid w:val="00840A8B"/>
    <w:rsid w:val="00854A0A"/>
    <w:rsid w:val="0087625D"/>
    <w:rsid w:val="0087772F"/>
    <w:rsid w:val="008C3A69"/>
    <w:rsid w:val="008C6668"/>
    <w:rsid w:val="008D34E0"/>
    <w:rsid w:val="008D5869"/>
    <w:rsid w:val="008E1B00"/>
    <w:rsid w:val="008F2858"/>
    <w:rsid w:val="009003DE"/>
    <w:rsid w:val="00922089"/>
    <w:rsid w:val="00930627"/>
    <w:rsid w:val="00952F72"/>
    <w:rsid w:val="00954321"/>
    <w:rsid w:val="00961BC5"/>
    <w:rsid w:val="0096239C"/>
    <w:rsid w:val="00977FD3"/>
    <w:rsid w:val="009A5A90"/>
    <w:rsid w:val="009A7CCE"/>
    <w:rsid w:val="009D0D87"/>
    <w:rsid w:val="009F2C26"/>
    <w:rsid w:val="009F6F2C"/>
    <w:rsid w:val="009F7A57"/>
    <w:rsid w:val="00A2167B"/>
    <w:rsid w:val="00A36E7A"/>
    <w:rsid w:val="00A4084E"/>
    <w:rsid w:val="00A74C0D"/>
    <w:rsid w:val="00A91DA0"/>
    <w:rsid w:val="00AA0E1E"/>
    <w:rsid w:val="00AB3822"/>
    <w:rsid w:val="00AB68C3"/>
    <w:rsid w:val="00AD48C9"/>
    <w:rsid w:val="00AE4731"/>
    <w:rsid w:val="00AF59BB"/>
    <w:rsid w:val="00B1571B"/>
    <w:rsid w:val="00B3104D"/>
    <w:rsid w:val="00B404C5"/>
    <w:rsid w:val="00B61ACA"/>
    <w:rsid w:val="00B84056"/>
    <w:rsid w:val="00B84EBC"/>
    <w:rsid w:val="00BD58FC"/>
    <w:rsid w:val="00C120C9"/>
    <w:rsid w:val="00C17262"/>
    <w:rsid w:val="00C321FE"/>
    <w:rsid w:val="00C328C8"/>
    <w:rsid w:val="00C70AC4"/>
    <w:rsid w:val="00CA76BE"/>
    <w:rsid w:val="00CC2573"/>
    <w:rsid w:val="00CC39B5"/>
    <w:rsid w:val="00CC5460"/>
    <w:rsid w:val="00CF1BFF"/>
    <w:rsid w:val="00D11C60"/>
    <w:rsid w:val="00D13F48"/>
    <w:rsid w:val="00D44500"/>
    <w:rsid w:val="00D517F7"/>
    <w:rsid w:val="00D52C5C"/>
    <w:rsid w:val="00D5666A"/>
    <w:rsid w:val="00D72C65"/>
    <w:rsid w:val="00D75D47"/>
    <w:rsid w:val="00D820C6"/>
    <w:rsid w:val="00D85463"/>
    <w:rsid w:val="00D932E4"/>
    <w:rsid w:val="00DA7572"/>
    <w:rsid w:val="00DB1CF3"/>
    <w:rsid w:val="00DB775C"/>
    <w:rsid w:val="00DD7B5A"/>
    <w:rsid w:val="00E31BFB"/>
    <w:rsid w:val="00E36339"/>
    <w:rsid w:val="00E4276F"/>
    <w:rsid w:val="00E504F4"/>
    <w:rsid w:val="00E63BA1"/>
    <w:rsid w:val="00E84EFC"/>
    <w:rsid w:val="00E96118"/>
    <w:rsid w:val="00EA3629"/>
    <w:rsid w:val="00EA4A6D"/>
    <w:rsid w:val="00EB6B73"/>
    <w:rsid w:val="00EC5A46"/>
    <w:rsid w:val="00ED08AC"/>
    <w:rsid w:val="00EE3B96"/>
    <w:rsid w:val="00EF64BF"/>
    <w:rsid w:val="00EF7089"/>
    <w:rsid w:val="00F24765"/>
    <w:rsid w:val="00FB20FA"/>
    <w:rsid w:val="00FB30B3"/>
    <w:rsid w:val="00FB3D5C"/>
    <w:rsid w:val="00FE4A25"/>
    <w:rsid w:val="00FE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669D8"/>
  <w15:docId w15:val="{8EF2F95A-6F4E-42EB-80B7-77B7E712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C0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101144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101144"/>
    <w:pPr>
      <w:keepNext/>
      <w:numPr>
        <w:ilvl w:val="1"/>
        <w:numId w:val="2"/>
      </w:numPr>
      <w:suppressAutoHyphens/>
      <w:spacing w:after="0" w:line="240" w:lineRule="auto"/>
      <w:jc w:val="right"/>
      <w:outlineLvl w:val="1"/>
    </w:pPr>
    <w:rPr>
      <w:rFonts w:ascii="Times New Roman" w:hAnsi="Times New Roman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101144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 New Roman" w:hAnsi="Times New Roman"/>
      <w:caps/>
      <w:sz w:val="28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101144"/>
    <w:pPr>
      <w:keepNext/>
      <w:numPr>
        <w:ilvl w:val="3"/>
        <w:numId w:val="2"/>
      </w:numPr>
      <w:suppressAutoHyphens/>
      <w:spacing w:after="0" w:line="240" w:lineRule="auto"/>
      <w:jc w:val="center"/>
      <w:outlineLvl w:val="3"/>
    </w:pPr>
    <w:rPr>
      <w:rFonts w:ascii="Times New Roman" w:hAnsi="Times New Roman"/>
      <w:b/>
      <w:bCs/>
      <w:caps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rsid w:val="00A74C0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C0D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0A5B3A"/>
    <w:pPr>
      <w:spacing w:after="120" w:line="240" w:lineRule="auto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0A5B3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username">
    <w:name w:val="username"/>
    <w:basedOn w:val="a0"/>
    <w:rsid w:val="000A5B3A"/>
  </w:style>
  <w:style w:type="character" w:styleId="a8">
    <w:name w:val="Hyperlink"/>
    <w:basedOn w:val="a0"/>
    <w:uiPriority w:val="99"/>
    <w:unhideWhenUsed/>
    <w:rsid w:val="000A5B3A"/>
    <w:rPr>
      <w:color w:val="0000FF" w:themeColor="hyperlink"/>
      <w:u w:val="single"/>
    </w:rPr>
  </w:style>
  <w:style w:type="paragraph" w:styleId="a9">
    <w:name w:val="List Paragraph"/>
    <w:basedOn w:val="a"/>
    <w:uiPriority w:val="99"/>
    <w:qFormat/>
    <w:rsid w:val="00B84EB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1144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101144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101144"/>
    <w:rPr>
      <w:rFonts w:ascii="Times New Roman" w:eastAsia="Times New Roman" w:hAnsi="Times New Roman" w:cs="Times New Roman"/>
      <w:caps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101144"/>
    <w:rPr>
      <w:rFonts w:ascii="Times New Roman" w:eastAsia="Times New Roman" w:hAnsi="Times New Roman" w:cs="Times New Roman"/>
      <w:b/>
      <w:bCs/>
      <w:caps/>
      <w:sz w:val="28"/>
      <w:szCs w:val="20"/>
      <w:lang w:eastAsia="zh-CN"/>
    </w:rPr>
  </w:style>
  <w:style w:type="paragraph" w:customStyle="1" w:styleId="aa">
    <w:name w:val="основной т."/>
    <w:uiPriority w:val="99"/>
    <w:rsid w:val="008E1B00"/>
    <w:pPr>
      <w:autoSpaceDE w:val="0"/>
      <w:autoSpaceDN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table" w:styleId="ab">
    <w:name w:val="Table Grid"/>
    <w:basedOn w:val="a1"/>
    <w:uiPriority w:val="59"/>
    <w:rsid w:val="003D0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uiPriority w:val="99"/>
    <w:rsid w:val="009D0D87"/>
    <w:pPr>
      <w:keepNext/>
      <w:autoSpaceDE w:val="0"/>
      <w:autoSpaceDN w:val="0"/>
      <w:spacing w:after="0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9D0D87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D0D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9D0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D0D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Основной текст (2)"/>
    <w:basedOn w:val="a"/>
    <w:rsid w:val="009D0D87"/>
    <w:pPr>
      <w:widowControl w:val="0"/>
      <w:shd w:val="clear" w:color="auto" w:fill="FFFFFF"/>
      <w:spacing w:after="0" w:line="322" w:lineRule="exact"/>
      <w:jc w:val="both"/>
    </w:pPr>
    <w:rPr>
      <w:rFonts w:asciiTheme="minorHAnsi" w:hAnsiTheme="minorHAnsi" w:cstheme="minorBidi"/>
      <w:sz w:val="28"/>
      <w:szCs w:val="28"/>
    </w:rPr>
  </w:style>
  <w:style w:type="character" w:customStyle="1" w:styleId="FontStyle16">
    <w:name w:val="Font Style16"/>
    <w:uiPriority w:val="99"/>
    <w:rsid w:val="009D0D87"/>
    <w:rPr>
      <w:rFonts w:ascii="Times New Roman" w:hAnsi="Times New Roman"/>
      <w:sz w:val="22"/>
    </w:rPr>
  </w:style>
  <w:style w:type="paragraph" w:styleId="ac">
    <w:name w:val="Plain Text"/>
    <w:basedOn w:val="a"/>
    <w:link w:val="ad"/>
    <w:uiPriority w:val="99"/>
    <w:rsid w:val="009D0D87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rsid w:val="009D0D8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F24765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013D4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azovanie@razdolnoe.rk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dut@razdolnoe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18118-B208-4A5D-B201-E6BAC0E8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dmin</cp:lastModifiedBy>
  <cp:revision>2</cp:revision>
  <cp:lastPrinted>2021-01-22T12:28:00Z</cp:lastPrinted>
  <dcterms:created xsi:type="dcterms:W3CDTF">2023-04-04T09:51:00Z</dcterms:created>
  <dcterms:modified xsi:type="dcterms:W3CDTF">2023-04-04T09:51:00Z</dcterms:modified>
</cp:coreProperties>
</file>